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9F4FC5">
        <w:rPr>
          <w:rStyle w:val="a4"/>
        </w:rPr>
        <w:fldChar w:fldCharType="begin"/>
      </w:r>
      <w:r w:rsidR="009F4FC5">
        <w:rPr>
          <w:rStyle w:val="a4"/>
        </w:rPr>
        <w:instrText xml:space="preserve"> HYPERLINK "http://mp.weixin.qq.com/s/43DRPU-O0X3MnGLvj21MbQ" </w:instrText>
      </w:r>
      <w:r w:rsidR="009F4FC5">
        <w:rPr>
          <w:rStyle w:val="a4"/>
        </w:rPr>
        <w:fldChar w:fldCharType="separate"/>
      </w:r>
      <w:r w:rsidRPr="00DF6FC3">
        <w:rPr>
          <w:rStyle w:val="a4"/>
        </w:rPr>
        <w:t>http://mp.weixin.qq.com/s/43DRPU-O0X3MnGLvj21MbQ</w:t>
      </w:r>
      <w:r w:rsidR="009F4FC5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6A6099">
      <w:r>
        <w:tab/>
        <w:t>--9.</w:t>
      </w: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r>
              <w:t>git push origin master</w:t>
            </w:r>
          </w:p>
        </w:tc>
      </w:tr>
    </w:tbl>
    <w:p w:rsidR="00E472C0" w:rsidRPr="00E472C0" w:rsidRDefault="00E472C0" w:rsidP="006A6099"/>
    <w:p w:rsidR="0073699C" w:rsidRDefault="00E472C0" w:rsidP="006A6099">
      <w:r>
        <w:tab/>
        <w:t>--10</w:t>
      </w:r>
      <w:r w:rsidR="0073699C">
        <w:t>.</w:t>
      </w:r>
      <w:r w:rsidR="0073699C"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eflog</w:t>
      </w:r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name "[name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config [--global]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ser.emai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i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分支，与指定的远程分支建立追踪关系</w:t>
            </w:r>
          </w:p>
          <w:p w:rsidR="008F27A8" w:rsidRPr="00A22932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00B0F0"/>
              </w:rPr>
            </w:pPr>
            <w:r w:rsidRPr="00A22932">
              <w:rPr>
                <w:rFonts w:ascii="微软雅黑" w:eastAsia="微软雅黑" w:hAnsi="微软雅黑" w:hint="eastAsia"/>
                <w:color w:val="B2B2B2"/>
                <w:sz w:val="18"/>
                <w:szCs w:val="18"/>
                <w:highlight w:val="cyan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origin --delete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whatchanged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shortname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7963C8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高级用法</w:t>
      </w:r>
    </w:p>
    <w:p w:rsidR="007963C8" w:rsidRDefault="007963C8" w:rsidP="007963C8">
      <w:pPr>
        <w:pStyle w:val="a3"/>
        <w:numPr>
          <w:ilvl w:val="1"/>
          <w:numId w:val="8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856E2A" w:rsidRDefault="00856E2A" w:rsidP="00856E2A">
      <w:pPr>
        <w:pStyle w:val="aa"/>
        <w:numPr>
          <w:ilvl w:val="1"/>
          <w:numId w:val="8"/>
        </w:numPr>
        <w:spacing w:before="150" w:beforeAutospacing="0" w:after="150" w:afterAutospacing="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 revert 和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的区别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: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在正常的commit历史中再commit一次,只不过是反向提交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,</w:t>
      </w:r>
      <w:r w:rsidRPr="00856E2A">
        <w:rPr>
          <w:rFonts w:hint="eastAsia"/>
        </w:rPr>
        <w:t xml:space="preserve"> </w:t>
      </w:r>
      <w:r w:rsidRPr="00856E2A">
        <w:rPr>
          <w:rFonts w:ascii="PingFang SC" w:eastAsia="PingFang SC" w:hAnsi="PingFang SC" w:hint="eastAsia"/>
          <w:color w:val="000000"/>
          <w:sz w:val="21"/>
          <w:szCs w:val="21"/>
        </w:rPr>
        <w:t>创建了一个撤消了上次提交(HEAD)的新提交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/>
          <w:color w:val="000000"/>
          <w:sz w:val="21"/>
          <w:szCs w:val="21"/>
        </w:rPr>
        <w:t xml:space="preserve">git revert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版本号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lastRenderedPageBreak/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 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最近的一个提交</w:t>
      </w:r>
    </w:p>
    <w:p w:rsidR="00856E2A" w:rsidRDefault="00856E2A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 HEAD^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撤销上上次提交</w:t>
      </w:r>
    </w:p>
    <w:p w:rsidR="00841952" w:rsidRDefault="00841952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</w:p>
    <w:p w:rsidR="00841952" w:rsidRDefault="00841952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set: </w:t>
      </w:r>
      <w:r w:rsidR="00197A18">
        <w:rPr>
          <w:rFonts w:ascii="PingFang SC" w:eastAsia="PingFang SC" w:hAnsi="PingFang SC" w:hint="eastAsia"/>
          <w:color w:val="000000"/>
          <w:sz w:val="21"/>
          <w:szCs w:val="21"/>
        </w:rPr>
        <w:t>只是将指向git版本的指针回退了</w:t>
      </w: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 w:rsidRPr="00197A18">
        <w:rPr>
          <w:rFonts w:ascii="PingFang SC" w:eastAsia="PingFang SC" w:hAnsi="PingFang SC"/>
          <w:color w:val="000000"/>
          <w:sz w:val="21"/>
          <w:szCs w:val="21"/>
        </w:rPr>
        <w:drawing>
          <wp:inline distT="0" distB="0" distL="0" distR="0" wp14:anchorId="5237393B" wp14:editId="05DD0404">
            <wp:extent cx="2837204" cy="32856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084" cy="32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</w:p>
    <w:p w:rsidR="00197A18" w:rsidRDefault="00197A18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重点：如果你的代码</w:t>
      </w:r>
      <w:r w:rsidRPr="00FB0267">
        <w:rPr>
          <w:rFonts w:ascii="PingFang SC" w:eastAsia="PingFang SC" w:hAnsi="PingFang SC" w:hint="eastAsia"/>
          <w:color w:val="FF0000"/>
          <w:sz w:val="21"/>
          <w:szCs w:val="21"/>
        </w:rPr>
        <w:t>已经发布到远程仓库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，千万不要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reset，这样会产生很多冲突，用git</w:t>
      </w:r>
      <w:r>
        <w:rPr>
          <w:rFonts w:ascii="PingFang SC" w:eastAsia="PingFang SC" w:hAnsi="PingFang SC"/>
          <w:color w:val="000000"/>
          <w:sz w:val="21"/>
          <w:szCs w:val="21"/>
        </w:rPr>
        <w:t xml:space="preserve"> revert</w:t>
      </w:r>
      <w:r>
        <w:rPr>
          <w:rFonts w:ascii="PingFang SC" w:eastAsia="PingFang SC" w:hAnsi="PingFang SC" w:hint="eastAsia"/>
          <w:color w:val="000000"/>
          <w:sz w:val="21"/>
          <w:szCs w:val="21"/>
        </w:rPr>
        <w:t>则不会。</w:t>
      </w:r>
      <w:bookmarkStart w:id="0" w:name="_GoBack"/>
      <w:bookmarkEnd w:id="0"/>
    </w:p>
    <w:p w:rsidR="005E743D" w:rsidRDefault="005E743D" w:rsidP="00856E2A">
      <w:pPr>
        <w:pStyle w:val="aa"/>
        <w:spacing w:before="150" w:beforeAutospacing="0" w:after="150" w:afterAutospacing="0"/>
        <w:ind w:left="992"/>
        <w:rPr>
          <w:rFonts w:ascii="PingFang SC" w:eastAsia="PingFang SC" w:hAnsi="PingFang SC" w:hint="eastAsia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参考链接：</w:t>
      </w:r>
      <w:hyperlink r:id="rId27" w:history="1">
        <w:r w:rsidRPr="005E743D">
          <w:rPr>
            <w:rStyle w:val="a4"/>
            <w:rFonts w:ascii="PingFang SC" w:eastAsia="PingFang SC" w:hAnsi="PingFang SC"/>
            <w:sz w:val="21"/>
            <w:szCs w:val="21"/>
          </w:rPr>
          <w:t>http://gitbook.liuhui998.com/4_9.html</w:t>
        </w:r>
      </w:hyperlink>
    </w:p>
    <w:p w:rsidR="007963C8" w:rsidRPr="007963C8" w:rsidRDefault="007963C8" w:rsidP="007963C8">
      <w:pPr>
        <w:pStyle w:val="a3"/>
        <w:ind w:left="992" w:firstLineChars="0" w:firstLine="0"/>
      </w:pPr>
    </w:p>
    <w:sectPr w:rsidR="007963C8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00" w:rsidRDefault="00584E00" w:rsidP="008F27A8">
      <w:r>
        <w:separator/>
      </w:r>
    </w:p>
  </w:endnote>
  <w:endnote w:type="continuationSeparator" w:id="0">
    <w:p w:rsidR="00584E00" w:rsidRDefault="00584E00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00" w:rsidRDefault="00584E00" w:rsidP="008F27A8">
      <w:r>
        <w:separator/>
      </w:r>
    </w:p>
  </w:footnote>
  <w:footnote w:type="continuationSeparator" w:id="0">
    <w:p w:rsidR="00584E00" w:rsidRDefault="00584E00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623337"/>
    <w:multiLevelType w:val="multilevel"/>
    <w:tmpl w:val="E80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FD3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5744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65AB6"/>
    <w:rsid w:val="000B23FA"/>
    <w:rsid w:val="000F04C1"/>
    <w:rsid w:val="00140FBA"/>
    <w:rsid w:val="0014520F"/>
    <w:rsid w:val="001536D8"/>
    <w:rsid w:val="00172715"/>
    <w:rsid w:val="00197A18"/>
    <w:rsid w:val="001C592C"/>
    <w:rsid w:val="00272F08"/>
    <w:rsid w:val="00464CD8"/>
    <w:rsid w:val="00584E00"/>
    <w:rsid w:val="00586914"/>
    <w:rsid w:val="005A0C62"/>
    <w:rsid w:val="005E3531"/>
    <w:rsid w:val="005E7294"/>
    <w:rsid w:val="005E743D"/>
    <w:rsid w:val="00662C7C"/>
    <w:rsid w:val="006A1D3B"/>
    <w:rsid w:val="006A6099"/>
    <w:rsid w:val="006B5D6D"/>
    <w:rsid w:val="0073699C"/>
    <w:rsid w:val="0075272E"/>
    <w:rsid w:val="007740A9"/>
    <w:rsid w:val="007963C8"/>
    <w:rsid w:val="007E7F18"/>
    <w:rsid w:val="0082408E"/>
    <w:rsid w:val="00841952"/>
    <w:rsid w:val="00852509"/>
    <w:rsid w:val="00856E2A"/>
    <w:rsid w:val="008B54A1"/>
    <w:rsid w:val="008F27A8"/>
    <w:rsid w:val="00923CF4"/>
    <w:rsid w:val="00974E12"/>
    <w:rsid w:val="009C4BDD"/>
    <w:rsid w:val="009F4FC5"/>
    <w:rsid w:val="00A175B0"/>
    <w:rsid w:val="00A22932"/>
    <w:rsid w:val="00A9215E"/>
    <w:rsid w:val="00AC562D"/>
    <w:rsid w:val="00AD0AD3"/>
    <w:rsid w:val="00B475A1"/>
    <w:rsid w:val="00B70EE3"/>
    <w:rsid w:val="00BB378F"/>
    <w:rsid w:val="00C12BD3"/>
    <w:rsid w:val="00C56A22"/>
    <w:rsid w:val="00CC1D3E"/>
    <w:rsid w:val="00CF11D6"/>
    <w:rsid w:val="00D92542"/>
    <w:rsid w:val="00DD3141"/>
    <w:rsid w:val="00DF226E"/>
    <w:rsid w:val="00DF257E"/>
    <w:rsid w:val="00E472C0"/>
    <w:rsid w:val="00E904B3"/>
    <w:rsid w:val="00F04750"/>
    <w:rsid w:val="00F13887"/>
    <w:rsid w:val="00F1394C"/>
    <w:rsid w:val="00F51CD0"/>
    <w:rsid w:val="00F7402D"/>
    <w:rsid w:val="00F91AAC"/>
    <w:rsid w:val="00F92E41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B80F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9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://gitbook.liuhui998.com/4_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0AA8-50B5-8946-BA37-7242F81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1513</Words>
  <Characters>8627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45</cp:revision>
  <dcterms:created xsi:type="dcterms:W3CDTF">2017-05-26T07:07:00Z</dcterms:created>
  <dcterms:modified xsi:type="dcterms:W3CDTF">2018-06-09T15:05:00Z</dcterms:modified>
</cp:coreProperties>
</file>